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44" w:rsidRDefault="008E0C44" w:rsidP="008E0C44">
      <w:pPr>
        <w:pStyle w:val="Default"/>
      </w:pPr>
      <w:bookmarkStart w:id="0" w:name="_GoBack"/>
      <w:bookmarkEnd w:id="0"/>
    </w:p>
    <w:p w:rsidR="008E0C44" w:rsidRDefault="008E0C44" w:rsidP="008E0C44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ICHIESTA DI VISITA FORMATIVA</w:t>
      </w:r>
    </w:p>
    <w:p w:rsidR="008E0C44" w:rsidRDefault="008E0C44" w:rsidP="008E0C44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ESSO IL CONSIGLIO</w:t>
      </w:r>
      <w:r w:rsidR="00855989">
        <w:rPr>
          <w:b/>
          <w:bCs/>
          <w:i/>
          <w:iCs/>
          <w:sz w:val="32"/>
          <w:szCs w:val="32"/>
        </w:rPr>
        <w:t xml:space="preserve"> – ASSEMBLEA LEGISLATIVA</w:t>
      </w:r>
      <w:r>
        <w:rPr>
          <w:b/>
          <w:bCs/>
          <w:i/>
          <w:iCs/>
          <w:sz w:val="32"/>
          <w:szCs w:val="32"/>
        </w:rPr>
        <w:t xml:space="preserve"> REGIONALE DELLE MARCHE</w:t>
      </w:r>
    </w:p>
    <w:p w:rsidR="008E0C44" w:rsidRDefault="008E0C44" w:rsidP="008E0C44">
      <w:pPr>
        <w:pStyle w:val="Default"/>
        <w:rPr>
          <w:b/>
          <w:bCs/>
          <w:i/>
          <w:iCs/>
          <w:sz w:val="32"/>
          <w:szCs w:val="32"/>
        </w:rPr>
      </w:pPr>
    </w:p>
    <w:p w:rsidR="008E0C44" w:rsidRDefault="008E0C44" w:rsidP="008E0C44">
      <w:pPr>
        <w:pStyle w:val="Default"/>
        <w:rPr>
          <w:sz w:val="32"/>
          <w:szCs w:val="32"/>
        </w:rPr>
      </w:pPr>
    </w:p>
    <w:p w:rsidR="008E0C44" w:rsidRDefault="008E0C44" w:rsidP="008E0C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 Signor Presidente </w:t>
      </w:r>
    </w:p>
    <w:p w:rsidR="008E0C44" w:rsidRDefault="008E0C44" w:rsidP="008E0C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l Consiglio</w:t>
      </w:r>
      <w:r w:rsidR="00E20DD7">
        <w:rPr>
          <w:sz w:val="23"/>
          <w:szCs w:val="23"/>
        </w:rPr>
        <w:t xml:space="preserve"> – Assemblea legislativa</w:t>
      </w:r>
      <w:r>
        <w:rPr>
          <w:sz w:val="23"/>
          <w:szCs w:val="23"/>
        </w:rPr>
        <w:t xml:space="preserve"> regionale </w:t>
      </w:r>
    </w:p>
    <w:p w:rsidR="008E0C44" w:rsidRDefault="008E0C44" w:rsidP="008E0C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lle Marche</w:t>
      </w:r>
    </w:p>
    <w:p w:rsidR="008E0C44" w:rsidRDefault="008E0C44" w:rsidP="008E0C44">
      <w:pPr>
        <w:pStyle w:val="Default"/>
        <w:rPr>
          <w:sz w:val="23"/>
          <w:szCs w:val="23"/>
        </w:rPr>
      </w:pPr>
    </w:p>
    <w:p w:rsidR="008E0C44" w:rsidRDefault="008E0C44" w:rsidP="008E0C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0C44" w:rsidRDefault="007B06BD" w:rsidP="007B06BD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s</w:t>
      </w:r>
      <w:r w:rsidR="008E0C44">
        <w:rPr>
          <w:sz w:val="23"/>
          <w:szCs w:val="23"/>
        </w:rPr>
        <w:t xml:space="preserve">cuola </w:t>
      </w:r>
      <w:r>
        <w:rPr>
          <w:sz w:val="23"/>
          <w:szCs w:val="23"/>
        </w:rPr>
        <w:t>………………</w:t>
      </w:r>
      <w:r w:rsidR="008E0C44">
        <w:rPr>
          <w:sz w:val="23"/>
          <w:szCs w:val="23"/>
        </w:rPr>
        <w:t xml:space="preserve">……………………………………………………………………………….... </w:t>
      </w:r>
    </w:p>
    <w:p w:rsidR="008E0C44" w:rsidRDefault="008E0C44" w:rsidP="008E0C44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dirizzo: …………………………………………………………………………………………….. Città………………………….………………….…..……… Provincia …………..…….…………… tel. ………………..…….. fax: ………………….….. email: ……..…………………….…………..</w:t>
      </w:r>
    </w:p>
    <w:p w:rsidR="008E0C44" w:rsidRDefault="008E0C44" w:rsidP="008E0C44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ichiede una visita formativa presso il Consiglio Regionale delle Marche. </w:t>
      </w:r>
    </w:p>
    <w:p w:rsidR="008E0C44" w:rsidRDefault="008E0C44" w:rsidP="008E0C44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PARTECIPANTI: </w:t>
      </w:r>
      <w:r w:rsidR="007B06BD">
        <w:rPr>
          <w:sz w:val="15"/>
          <w:szCs w:val="15"/>
        </w:rPr>
        <w:t>..</w:t>
      </w:r>
      <w:r>
        <w:rPr>
          <w:sz w:val="23"/>
          <w:szCs w:val="23"/>
        </w:rPr>
        <w:t>……………………………………………..…………………….. DATA INDICATIVA PER LA VISITA:</w:t>
      </w:r>
      <w:r w:rsidRPr="008E0C44">
        <w:rPr>
          <w:sz w:val="15"/>
          <w:szCs w:val="15"/>
        </w:rPr>
        <w:t xml:space="preserve"> </w:t>
      </w:r>
      <w:r w:rsidR="007B06BD" w:rsidRPr="008E0C44">
        <w:rPr>
          <w:sz w:val="15"/>
          <w:szCs w:val="15"/>
        </w:rPr>
        <w:t>(</w:t>
      </w:r>
      <w:r w:rsidR="007B06BD">
        <w:rPr>
          <w:sz w:val="15"/>
          <w:szCs w:val="15"/>
        </w:rPr>
        <w:t>1)</w:t>
      </w:r>
      <w:r>
        <w:rPr>
          <w:sz w:val="23"/>
          <w:szCs w:val="23"/>
        </w:rPr>
        <w:t xml:space="preserve">………………………………………………………. RESPONSABILE DEL GRUPPO: ………………….………………………………………. CELLULARE PER COMUNICAZIONI URGENTI:……………………………………….. EVENTUALI TEMI DA SVILUPPARE O SEGNALAZIONE DI PARTICOLARI ESIGENZE: </w:t>
      </w:r>
    </w:p>
    <w:p w:rsidR="008E0C44" w:rsidRDefault="008E0C44" w:rsidP="008E0C44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……………………………..……………………………………………………………………………………………..…………………………………………………………………………………………………….………………………………………………………………………………………………………….</w:t>
      </w:r>
    </w:p>
    <w:p w:rsidR="008E0C44" w:rsidRDefault="008E0C44" w:rsidP="008E0C44">
      <w:pPr>
        <w:pStyle w:val="Default"/>
        <w:spacing w:line="480" w:lineRule="auto"/>
        <w:jc w:val="both"/>
        <w:rPr>
          <w:sz w:val="23"/>
          <w:szCs w:val="23"/>
        </w:rPr>
      </w:pPr>
    </w:p>
    <w:p w:rsidR="0080788D" w:rsidRDefault="008E0C44" w:rsidP="007B06BD">
      <w:pPr>
        <w:pStyle w:val="Default"/>
        <w:jc w:val="both"/>
        <w:rPr>
          <w:b/>
          <w:bCs/>
          <w:sz w:val="18"/>
          <w:szCs w:val="18"/>
        </w:rPr>
      </w:pPr>
      <w:r w:rsidRPr="008E0C44">
        <w:rPr>
          <w:rFonts w:ascii="Times New Roman" w:hAnsi="Times New Roman" w:cs="Times New Roman"/>
          <w:color w:val="auto"/>
          <w:sz w:val="12"/>
          <w:szCs w:val="12"/>
        </w:rPr>
        <w:t>(1)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E0C44">
        <w:rPr>
          <w:sz w:val="18"/>
          <w:szCs w:val="18"/>
        </w:rPr>
        <w:t xml:space="preserve">Data e orario definitivi saranno concordati sulla base delle esigenze istituzionali . </w:t>
      </w:r>
      <w:r w:rsidRPr="008E0C44">
        <w:rPr>
          <w:b/>
          <w:bCs/>
          <w:sz w:val="18"/>
          <w:szCs w:val="18"/>
        </w:rPr>
        <w:t xml:space="preserve">La visita verrà confermata dalla Struttura competente (Posizione di alta professionalità “Documentazione e biblioteca” – dott.ssa Alberta </w:t>
      </w:r>
      <w:proofErr w:type="spellStart"/>
      <w:r w:rsidRPr="008E0C44">
        <w:rPr>
          <w:b/>
          <w:bCs/>
          <w:sz w:val="18"/>
          <w:szCs w:val="18"/>
        </w:rPr>
        <w:t>Ciarmatori</w:t>
      </w:r>
      <w:proofErr w:type="spellEnd"/>
      <w:r w:rsidRPr="008E0C44">
        <w:rPr>
          <w:b/>
          <w:bCs/>
          <w:sz w:val="18"/>
          <w:szCs w:val="18"/>
        </w:rPr>
        <w:t xml:space="preserve">) tramite email </w:t>
      </w:r>
    </w:p>
    <w:p w:rsidR="008E0C44" w:rsidRPr="00FE1531" w:rsidRDefault="008E0C44" w:rsidP="008E0C44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br w:type="page"/>
      </w:r>
      <w:r w:rsidRPr="00FE1531">
        <w:rPr>
          <w:b/>
          <w:bCs/>
          <w:sz w:val="22"/>
          <w:szCs w:val="22"/>
        </w:rPr>
        <w:lastRenderedPageBreak/>
        <w:t xml:space="preserve">Informazioni per le procedure di sicurezza </w:t>
      </w:r>
    </w:p>
    <w:p w:rsidR="008E0C44" w:rsidRPr="00FE1531" w:rsidRDefault="008E0C44" w:rsidP="00F20344">
      <w:pPr>
        <w:pStyle w:val="Default"/>
        <w:jc w:val="both"/>
        <w:rPr>
          <w:sz w:val="20"/>
          <w:szCs w:val="20"/>
        </w:rPr>
      </w:pPr>
      <w:r w:rsidRPr="00FE1531">
        <w:rPr>
          <w:sz w:val="20"/>
          <w:szCs w:val="20"/>
        </w:rPr>
        <w:t xml:space="preserve">In relazione alle procedure di sicurezza della sede consiliare, è importante inviare al momento della conferma della visita alla Struttura competente (Posizione di alta professionalità “Documentazione e biblioteca” – dott.ssa Alberta </w:t>
      </w:r>
      <w:proofErr w:type="spellStart"/>
      <w:r w:rsidRPr="00FE1531">
        <w:rPr>
          <w:sz w:val="20"/>
          <w:szCs w:val="20"/>
        </w:rPr>
        <w:t>Ciarmatori</w:t>
      </w:r>
      <w:proofErr w:type="spellEnd"/>
      <w:r w:rsidRPr="00FE1531">
        <w:rPr>
          <w:sz w:val="20"/>
          <w:szCs w:val="20"/>
        </w:rPr>
        <w:t xml:space="preserve">), </w:t>
      </w:r>
      <w:r w:rsidRPr="00FE1531">
        <w:rPr>
          <w:b/>
          <w:bCs/>
          <w:sz w:val="20"/>
          <w:szCs w:val="20"/>
        </w:rPr>
        <w:t xml:space="preserve">l’elenco nominativo </w:t>
      </w:r>
      <w:r w:rsidRPr="00FE1531">
        <w:rPr>
          <w:sz w:val="20"/>
          <w:szCs w:val="20"/>
        </w:rPr>
        <w:t xml:space="preserve">degli studenti e degli accompagnatori che parteciperanno all’iniziativa. </w:t>
      </w:r>
    </w:p>
    <w:p w:rsidR="008E0C44" w:rsidRPr="00FE1531" w:rsidRDefault="008E0C44" w:rsidP="00F20344">
      <w:pPr>
        <w:pStyle w:val="Default"/>
        <w:jc w:val="both"/>
        <w:rPr>
          <w:sz w:val="20"/>
          <w:szCs w:val="20"/>
        </w:rPr>
      </w:pPr>
    </w:p>
    <w:p w:rsidR="008E0C44" w:rsidRPr="00FE1531" w:rsidRDefault="008E0C44" w:rsidP="008E0C44">
      <w:pPr>
        <w:pStyle w:val="Default"/>
        <w:rPr>
          <w:sz w:val="20"/>
          <w:szCs w:val="20"/>
        </w:rPr>
      </w:pPr>
      <w:r w:rsidRPr="00FE1531">
        <w:rPr>
          <w:sz w:val="20"/>
          <w:szCs w:val="20"/>
        </w:rPr>
        <w:t xml:space="preserve">Luogo e data ………………….                                                 </w:t>
      </w:r>
      <w:r w:rsidR="00FE1531">
        <w:rPr>
          <w:sz w:val="20"/>
          <w:szCs w:val="20"/>
        </w:rPr>
        <w:tab/>
      </w:r>
      <w:r w:rsidRPr="00FE1531">
        <w:rPr>
          <w:sz w:val="20"/>
          <w:szCs w:val="20"/>
        </w:rPr>
        <w:t xml:space="preserve">   </w:t>
      </w:r>
      <w:r w:rsidR="00FE1531">
        <w:rPr>
          <w:sz w:val="20"/>
          <w:szCs w:val="20"/>
        </w:rPr>
        <w:tab/>
      </w:r>
      <w:r w:rsidRPr="00FE1531">
        <w:rPr>
          <w:sz w:val="20"/>
          <w:szCs w:val="20"/>
        </w:rPr>
        <w:t xml:space="preserve"> Il Responsabile </w:t>
      </w:r>
    </w:p>
    <w:p w:rsidR="008E0C44" w:rsidRPr="00FE1531" w:rsidRDefault="008E0C44" w:rsidP="008E0C44">
      <w:pPr>
        <w:pStyle w:val="Default"/>
        <w:rPr>
          <w:sz w:val="20"/>
          <w:szCs w:val="20"/>
        </w:rPr>
      </w:pPr>
      <w:r w:rsidRPr="00FE1531">
        <w:rPr>
          <w:sz w:val="20"/>
          <w:szCs w:val="20"/>
        </w:rPr>
        <w:t xml:space="preserve">                                                                                     </w:t>
      </w:r>
      <w:r w:rsidR="00FE1531">
        <w:rPr>
          <w:sz w:val="20"/>
          <w:szCs w:val="20"/>
        </w:rPr>
        <w:tab/>
      </w:r>
      <w:r w:rsidR="00FE1531">
        <w:rPr>
          <w:sz w:val="20"/>
          <w:szCs w:val="20"/>
        </w:rPr>
        <w:tab/>
      </w:r>
      <w:r w:rsidRPr="00FE1531">
        <w:rPr>
          <w:sz w:val="20"/>
          <w:szCs w:val="20"/>
        </w:rPr>
        <w:t xml:space="preserve">…………………….……………. </w:t>
      </w:r>
    </w:p>
    <w:p w:rsidR="008E0C44" w:rsidRPr="00FE1531" w:rsidRDefault="008E0C44" w:rsidP="008E0C44">
      <w:pPr>
        <w:pStyle w:val="Default"/>
        <w:rPr>
          <w:sz w:val="20"/>
          <w:szCs w:val="20"/>
        </w:rPr>
      </w:pPr>
      <w:r w:rsidRPr="00FE1531"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FE1531">
        <w:rPr>
          <w:i/>
          <w:iCs/>
          <w:sz w:val="20"/>
          <w:szCs w:val="20"/>
        </w:rPr>
        <w:tab/>
      </w:r>
      <w:r w:rsidRPr="00FE1531">
        <w:rPr>
          <w:i/>
          <w:iCs/>
          <w:sz w:val="20"/>
          <w:szCs w:val="20"/>
        </w:rPr>
        <w:t xml:space="preserve">(firma leggibile) </w:t>
      </w:r>
    </w:p>
    <w:p w:rsidR="008E0C44" w:rsidRDefault="00F20344" w:rsidP="008E0C44">
      <w:pPr>
        <w:pStyle w:val="Default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4pt;margin-top:11.2pt;width:476.2pt;height:275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F20344" w:rsidRDefault="00F20344" w:rsidP="00F20344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BERATORIA PER L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UTILIZZO DELLE IMMAGINI</w:t>
                  </w:r>
                </w:p>
                <w:p w:rsidR="00F20344" w:rsidRDefault="00F20344" w:rsidP="00F2034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F20344" w:rsidRPr="00FE1531" w:rsidRDefault="00F20344" w:rsidP="00F2034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E1531">
                    <w:rPr>
                      <w:sz w:val="22"/>
                      <w:szCs w:val="22"/>
                    </w:rPr>
                    <w:t>Il sottoscritto ………………………………………… nato a …………………………….. il …………</w:t>
                  </w:r>
                </w:p>
                <w:p w:rsidR="00F20344" w:rsidRDefault="00F20344" w:rsidP="00F2034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F20344" w:rsidRDefault="00F20344" w:rsidP="00F20344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CHIARA</w:t>
                  </w:r>
                </w:p>
                <w:p w:rsidR="00F20344" w:rsidRDefault="00F20344" w:rsidP="00F20344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F20344" w:rsidRPr="00FE1531" w:rsidRDefault="00F20344" w:rsidP="00F2034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E1531">
                    <w:rPr>
                      <w:sz w:val="22"/>
                      <w:szCs w:val="22"/>
                    </w:rPr>
                    <w:t xml:space="preserve">di autorizzare il Consiglio – Assemblea legislativa regionale alla pubblicazione delle foto della classe in visita su : </w:t>
                  </w:r>
                </w:p>
                <w:p w:rsidR="00F20344" w:rsidRPr="00FE1531" w:rsidRDefault="00F20344" w:rsidP="00F2034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747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6345"/>
                    <w:gridCol w:w="3402"/>
                  </w:tblGrid>
                  <w:tr w:rsidR="00F20344" w:rsidRPr="00FE1531" w:rsidTr="00084503">
                    <w:tc>
                      <w:tcPr>
                        <w:tcW w:w="6345" w:type="dxa"/>
                        <w:shd w:val="clear" w:color="auto" w:fill="auto"/>
                      </w:tcPr>
                      <w:p w:rsidR="00F20344" w:rsidRPr="00FE1531" w:rsidRDefault="00F20344" w:rsidP="00F20344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sito istituzionale (www.consiglio.marche.it)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supporti cartacei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Pagina </w:t>
                        </w:r>
                        <w:proofErr w:type="spellStart"/>
                        <w:r w:rsidRPr="00FE1531">
                          <w:rPr>
                            <w:sz w:val="22"/>
                            <w:szCs w:val="22"/>
                          </w:rPr>
                          <w:t>Facebook</w:t>
                        </w:r>
                        <w:proofErr w:type="spellEnd"/>
                        <w:r w:rsidRPr="00FE1531">
                          <w:rPr>
                            <w:sz w:val="22"/>
                            <w:szCs w:val="22"/>
                          </w:rPr>
                          <w:t xml:space="preserve"> del Consiglio regionale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E1531">
                          <w:rPr>
                            <w:sz w:val="22"/>
                            <w:szCs w:val="22"/>
                          </w:rPr>
                          <w:t>Twitter</w:t>
                        </w:r>
                        <w:proofErr w:type="spellEnd"/>
                        <w:r w:rsidRPr="00FE1531">
                          <w:rPr>
                            <w:sz w:val="22"/>
                            <w:szCs w:val="22"/>
                          </w:rPr>
                          <w:t xml:space="preserve"> del Consiglio regionale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Canale </w:t>
                        </w:r>
                        <w:proofErr w:type="spellStart"/>
                        <w:r w:rsidRPr="00FE1531">
                          <w:rPr>
                            <w:sz w:val="22"/>
                            <w:szCs w:val="22"/>
                          </w:rPr>
                          <w:t>Youtube</w:t>
                        </w:r>
                        <w:proofErr w:type="spellEnd"/>
                        <w:r w:rsidRPr="00FE1531">
                          <w:rPr>
                            <w:sz w:val="22"/>
                            <w:szCs w:val="22"/>
                          </w:rPr>
                          <w:t xml:space="preserve"> del Consiglio regionale </w:t>
                        </w:r>
                      </w:p>
                      <w:p w:rsidR="00F20344" w:rsidRPr="00FE1531" w:rsidRDefault="00F20344" w:rsidP="00D8108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02" w:type="dxa"/>
                        <w:shd w:val="clear" w:color="auto" w:fill="auto"/>
                      </w:tcPr>
                      <w:p w:rsidR="00F20344" w:rsidRPr="00FE1531" w:rsidRDefault="00F20344" w:rsidP="00F20344">
                        <w:pPr>
                          <w:pStyle w:val="Default"/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□ SI    □ NO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□ SI    □ NO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□ SI    □ NO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□ SI    □ NO </w:t>
                        </w:r>
                      </w:p>
                      <w:p w:rsidR="00F20344" w:rsidRPr="00FE1531" w:rsidRDefault="00F20344" w:rsidP="00F20344">
                        <w:pPr>
                          <w:pStyle w:val="Default"/>
                          <w:spacing w:line="360" w:lineRule="auto"/>
                          <w:rPr>
                            <w:sz w:val="22"/>
                            <w:szCs w:val="22"/>
                          </w:rPr>
                        </w:pPr>
                        <w:r w:rsidRPr="00FE1531">
                          <w:rPr>
                            <w:sz w:val="22"/>
                            <w:szCs w:val="22"/>
                          </w:rPr>
                          <w:t xml:space="preserve">□ SI    □ NO </w:t>
                        </w:r>
                      </w:p>
                      <w:p w:rsidR="00F20344" w:rsidRPr="00FE1531" w:rsidRDefault="00F20344" w:rsidP="00D8108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0344" w:rsidRPr="00FE1531" w:rsidRDefault="00022383" w:rsidP="00F2034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E1531">
                    <w:rPr>
                      <w:sz w:val="22"/>
                      <w:szCs w:val="22"/>
                    </w:rPr>
                    <w:t>ai</w:t>
                  </w:r>
                  <w:r w:rsidR="00F20344" w:rsidRPr="00FE1531">
                    <w:rPr>
                      <w:sz w:val="22"/>
                      <w:szCs w:val="22"/>
                    </w:rPr>
                    <w:t xml:space="preserve"> sensi del </w:t>
                  </w:r>
                  <w:proofErr w:type="spellStart"/>
                  <w:r w:rsidR="00F20344" w:rsidRPr="00FE1531">
                    <w:rPr>
                      <w:sz w:val="22"/>
                      <w:szCs w:val="22"/>
                    </w:rPr>
                    <w:t>D.Lgs.</w:t>
                  </w:r>
                  <w:proofErr w:type="spellEnd"/>
                  <w:r w:rsidR="00F20344" w:rsidRPr="00FE1531">
                    <w:rPr>
                      <w:sz w:val="22"/>
                      <w:szCs w:val="22"/>
                    </w:rPr>
                    <w:t xml:space="preserve"> n° 196 del 2003 e </w:t>
                  </w:r>
                  <w:proofErr w:type="spellStart"/>
                  <w:r w:rsidR="00F20344" w:rsidRPr="00FE1531">
                    <w:rPr>
                      <w:sz w:val="22"/>
                      <w:szCs w:val="22"/>
                    </w:rPr>
                    <w:t>ss.mm.ii</w:t>
                  </w:r>
                  <w:proofErr w:type="spellEnd"/>
                  <w:r w:rsidR="00F20344" w:rsidRPr="00FE1531">
                    <w:rPr>
                      <w:sz w:val="22"/>
                      <w:szCs w:val="22"/>
                    </w:rPr>
                    <w:t>. sulla privacy ed in bas</w:t>
                  </w:r>
                  <w:r w:rsidR="007B06BD" w:rsidRPr="00FE1531">
                    <w:rPr>
                      <w:sz w:val="22"/>
                      <w:szCs w:val="22"/>
                    </w:rPr>
                    <w:t>e al regio decreto n° 633 del 19</w:t>
                  </w:r>
                  <w:r w:rsidR="00F20344" w:rsidRPr="00FE1531">
                    <w:rPr>
                      <w:sz w:val="22"/>
                      <w:szCs w:val="22"/>
                    </w:rPr>
                    <w:t xml:space="preserve">41 </w:t>
                  </w:r>
                  <w:proofErr w:type="spellStart"/>
                  <w:r w:rsidR="00F20344" w:rsidRPr="00FE1531">
                    <w:rPr>
                      <w:sz w:val="22"/>
                      <w:szCs w:val="22"/>
                    </w:rPr>
                    <w:t>ss.mm.ii</w:t>
                  </w:r>
                  <w:proofErr w:type="spellEnd"/>
                  <w:r w:rsidR="00F20344" w:rsidRPr="00FE1531">
                    <w:rPr>
                      <w:sz w:val="22"/>
                      <w:szCs w:val="22"/>
                    </w:rPr>
                    <w:t xml:space="preserve">. sul diritto all’immagine. </w:t>
                  </w:r>
                </w:p>
                <w:p w:rsidR="00F20344" w:rsidRDefault="00F20344"/>
              </w:txbxContent>
            </v:textbox>
          </v:shape>
        </w:pict>
      </w: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F20344" w:rsidRDefault="00F20344" w:rsidP="008E0C44">
      <w:pPr>
        <w:pStyle w:val="Default"/>
        <w:rPr>
          <w:b/>
          <w:bCs/>
          <w:sz w:val="28"/>
          <w:szCs w:val="28"/>
        </w:rPr>
      </w:pPr>
    </w:p>
    <w:p w:rsidR="00711FEB" w:rsidRDefault="00711FEB" w:rsidP="008E0C44">
      <w:pPr>
        <w:pStyle w:val="Default"/>
        <w:rPr>
          <w:sz w:val="23"/>
          <w:szCs w:val="23"/>
        </w:rPr>
      </w:pPr>
    </w:p>
    <w:p w:rsidR="00022383" w:rsidRPr="00FE1531" w:rsidRDefault="008E0C44" w:rsidP="006A41ED">
      <w:pPr>
        <w:pStyle w:val="Default"/>
        <w:jc w:val="both"/>
        <w:rPr>
          <w:b/>
          <w:bCs/>
          <w:sz w:val="21"/>
          <w:szCs w:val="21"/>
        </w:rPr>
      </w:pPr>
      <w:r w:rsidRPr="00FE1531">
        <w:rPr>
          <w:b/>
          <w:bCs/>
          <w:sz w:val="21"/>
          <w:szCs w:val="21"/>
        </w:rPr>
        <w:t>Informa</w:t>
      </w:r>
      <w:r w:rsidR="00022383" w:rsidRPr="00FE1531">
        <w:rPr>
          <w:b/>
          <w:bCs/>
          <w:sz w:val="21"/>
          <w:szCs w:val="21"/>
        </w:rPr>
        <w:t>tiva ai sensi dell’art. 13 del Decreto legislativo</w:t>
      </w:r>
      <w:r w:rsidR="006A41ED" w:rsidRPr="00FE1531">
        <w:rPr>
          <w:b/>
          <w:bCs/>
          <w:sz w:val="21"/>
          <w:szCs w:val="21"/>
        </w:rPr>
        <w:t xml:space="preserve"> 30 giugno 2003, n. 196 (Codice in materia di protezione dei dati personali) e dell’articolo 13 del Regolamento UE 2016/679 del Parlamento  europeo e del Consiglio del 27 aprile 2016 (Regolamento generale sulla protezione di dati)</w:t>
      </w:r>
    </w:p>
    <w:p w:rsidR="006A41ED" w:rsidRPr="00FE1531" w:rsidRDefault="006A41ED" w:rsidP="006A41ED">
      <w:pPr>
        <w:pStyle w:val="Default"/>
        <w:jc w:val="both"/>
        <w:rPr>
          <w:b/>
          <w:bCs/>
          <w:sz w:val="19"/>
          <w:szCs w:val="19"/>
        </w:rPr>
      </w:pPr>
    </w:p>
    <w:p w:rsidR="00022383" w:rsidRPr="00FE1531" w:rsidRDefault="00022383" w:rsidP="00022383">
      <w:pPr>
        <w:pStyle w:val="Default"/>
        <w:jc w:val="both"/>
        <w:rPr>
          <w:b/>
          <w:bCs/>
          <w:sz w:val="19"/>
          <w:szCs w:val="19"/>
        </w:rPr>
      </w:pPr>
      <w:r w:rsidRPr="00FE1531">
        <w:rPr>
          <w:sz w:val="19"/>
          <w:szCs w:val="19"/>
        </w:rPr>
        <w:t xml:space="preserve">Titolare del trattamento è il Consiglio – Assemblea legislativa regionale delle Marche con sede in Piazza Cavour n. 23, 60121 Ancona (contatti mail: segreteria.generale@consiglio.marche.it, </w:t>
      </w:r>
      <w:proofErr w:type="spellStart"/>
      <w:r w:rsidRPr="00FE1531">
        <w:rPr>
          <w:sz w:val="19"/>
          <w:szCs w:val="19"/>
        </w:rPr>
        <w:t>pec</w:t>
      </w:r>
      <w:proofErr w:type="spellEnd"/>
      <w:r w:rsidRPr="00FE1531">
        <w:rPr>
          <w:sz w:val="19"/>
          <w:szCs w:val="19"/>
        </w:rPr>
        <w:t xml:space="preserve">: assemblea.marche@emarche.it). Il responsabile della protezione dei dati personali è la dott.ssa Valentina </w:t>
      </w:r>
      <w:proofErr w:type="spellStart"/>
      <w:r w:rsidRPr="00FE1531">
        <w:rPr>
          <w:sz w:val="19"/>
          <w:szCs w:val="19"/>
        </w:rPr>
        <w:t>Frediani</w:t>
      </w:r>
      <w:proofErr w:type="spellEnd"/>
      <w:r w:rsidRPr="00FE1531">
        <w:rPr>
          <w:sz w:val="19"/>
          <w:szCs w:val="19"/>
        </w:rPr>
        <w:t xml:space="preserve"> (contatto: mail rpd@consiglio.marche.it).</w:t>
      </w:r>
    </w:p>
    <w:p w:rsidR="008E0C44" w:rsidRPr="00FE1531" w:rsidRDefault="00022383" w:rsidP="00022383">
      <w:pPr>
        <w:pStyle w:val="Default"/>
        <w:jc w:val="both"/>
        <w:rPr>
          <w:sz w:val="19"/>
          <w:szCs w:val="19"/>
        </w:rPr>
      </w:pPr>
      <w:r w:rsidRPr="00FE1531">
        <w:rPr>
          <w:sz w:val="19"/>
          <w:szCs w:val="19"/>
        </w:rPr>
        <w:t xml:space="preserve">I dati personali richiesti e da Lei forniti riguardano dati identificativi (cognome, nome, firma autografa, luogo di sottoscrizione). </w:t>
      </w:r>
      <w:r w:rsidR="008E0C44" w:rsidRPr="00FE1531">
        <w:rPr>
          <w:sz w:val="19"/>
          <w:szCs w:val="19"/>
        </w:rPr>
        <w:t>I dati forniti o acquisiti saranno oggetto di trattamento in forma elettronica e cartacea nel rispetto della normativa vigente in materia di riservatezza; verranno conservati presso l</w:t>
      </w:r>
      <w:r w:rsidR="00711FEB" w:rsidRPr="00FE1531">
        <w:rPr>
          <w:sz w:val="19"/>
          <w:szCs w:val="19"/>
        </w:rPr>
        <w:t xml:space="preserve">a struttura competente </w:t>
      </w:r>
      <w:r w:rsidR="008E0C44" w:rsidRPr="00FE1531">
        <w:rPr>
          <w:sz w:val="19"/>
          <w:szCs w:val="19"/>
        </w:rPr>
        <w:t xml:space="preserve">del Consiglio Regionale </w:t>
      </w:r>
      <w:r w:rsidR="00711FEB" w:rsidRPr="00FE1531">
        <w:rPr>
          <w:sz w:val="19"/>
          <w:szCs w:val="19"/>
        </w:rPr>
        <w:t xml:space="preserve">(Posizione di alta professionalità “Documentazione e biblioteca” – dott.ssa Alberta </w:t>
      </w:r>
      <w:proofErr w:type="spellStart"/>
      <w:r w:rsidR="00711FEB" w:rsidRPr="00FE1531">
        <w:rPr>
          <w:sz w:val="19"/>
          <w:szCs w:val="19"/>
        </w:rPr>
        <w:t>Ciarmatori</w:t>
      </w:r>
      <w:proofErr w:type="spellEnd"/>
      <w:r w:rsidR="00711FEB" w:rsidRPr="00FE1531">
        <w:rPr>
          <w:sz w:val="19"/>
          <w:szCs w:val="19"/>
        </w:rPr>
        <w:t xml:space="preserve">) </w:t>
      </w:r>
      <w:r w:rsidR="008E0C44" w:rsidRPr="00FE1531">
        <w:rPr>
          <w:sz w:val="19"/>
          <w:szCs w:val="19"/>
        </w:rPr>
        <w:t xml:space="preserve">e saranno utilizzati esclusivamente per le finalità previste: organizzazione della visita, rilevazione dell’utenza. </w:t>
      </w:r>
    </w:p>
    <w:p w:rsidR="008E0C44" w:rsidRPr="00FE1531" w:rsidRDefault="008E0C44" w:rsidP="00711FEB">
      <w:pPr>
        <w:pStyle w:val="Default"/>
        <w:jc w:val="both"/>
        <w:rPr>
          <w:sz w:val="19"/>
          <w:szCs w:val="19"/>
        </w:rPr>
      </w:pPr>
      <w:r w:rsidRPr="00FE1531">
        <w:rPr>
          <w:sz w:val="19"/>
          <w:szCs w:val="19"/>
        </w:rPr>
        <w:t xml:space="preserve">In ogni momento sarà possibile esercitare i diritti di cui all’articolo 7 e seguenti del </w:t>
      </w:r>
      <w:proofErr w:type="spellStart"/>
      <w:r w:rsidRPr="00FE1531">
        <w:rPr>
          <w:sz w:val="19"/>
          <w:szCs w:val="19"/>
        </w:rPr>
        <w:t>D.Lgs.</w:t>
      </w:r>
      <w:proofErr w:type="spellEnd"/>
      <w:r w:rsidRPr="00FE1531">
        <w:rPr>
          <w:sz w:val="19"/>
          <w:szCs w:val="19"/>
        </w:rPr>
        <w:t xml:space="preserve"> 196/2003, e quindi conoscere i dati trattati, ottenerne la cancellazione, la rettifica, l’aggiornamento e l’integrazione, nonché opporsi al loro utilizzo per alcune delle finalità indicate, ad esclusione di quelle necessarie per gli adempimenti di legge e per quelli necessari all’erogazione dei servizi. </w:t>
      </w:r>
    </w:p>
    <w:p w:rsidR="00711FEB" w:rsidRPr="00FE1531" w:rsidRDefault="00711FEB" w:rsidP="00711FEB">
      <w:pPr>
        <w:pStyle w:val="Default"/>
        <w:rPr>
          <w:sz w:val="19"/>
          <w:szCs w:val="19"/>
        </w:rPr>
      </w:pPr>
    </w:p>
    <w:p w:rsidR="00711FEB" w:rsidRPr="00FE1531" w:rsidRDefault="00711FEB" w:rsidP="00711FEB">
      <w:pPr>
        <w:pStyle w:val="Default"/>
        <w:rPr>
          <w:sz w:val="19"/>
          <w:szCs w:val="19"/>
        </w:rPr>
      </w:pPr>
      <w:r w:rsidRPr="00FE1531">
        <w:rPr>
          <w:sz w:val="19"/>
          <w:szCs w:val="19"/>
        </w:rPr>
        <w:t xml:space="preserve">Luogo e data ………………….                                                   </w:t>
      </w:r>
      <w:r w:rsidR="006A41ED" w:rsidRPr="00FE1531">
        <w:rPr>
          <w:sz w:val="19"/>
          <w:szCs w:val="19"/>
        </w:rPr>
        <w:tab/>
      </w:r>
      <w:r w:rsidR="006A41ED" w:rsidRPr="00FE1531">
        <w:rPr>
          <w:sz w:val="19"/>
          <w:szCs w:val="19"/>
        </w:rPr>
        <w:tab/>
      </w:r>
      <w:r w:rsidRPr="00FE1531">
        <w:rPr>
          <w:sz w:val="19"/>
          <w:szCs w:val="19"/>
        </w:rPr>
        <w:t xml:space="preserve">  Il Responsabile </w:t>
      </w:r>
    </w:p>
    <w:p w:rsidR="00711FEB" w:rsidRPr="00FE1531" w:rsidRDefault="00711FEB" w:rsidP="00711FEB">
      <w:pPr>
        <w:pStyle w:val="Default"/>
        <w:rPr>
          <w:sz w:val="19"/>
          <w:szCs w:val="19"/>
        </w:rPr>
      </w:pPr>
      <w:r w:rsidRPr="00FE1531">
        <w:rPr>
          <w:sz w:val="19"/>
          <w:szCs w:val="19"/>
        </w:rPr>
        <w:t xml:space="preserve">                                                                                     </w:t>
      </w:r>
      <w:r w:rsidR="006A41ED" w:rsidRPr="00FE1531">
        <w:rPr>
          <w:sz w:val="19"/>
          <w:szCs w:val="19"/>
        </w:rPr>
        <w:tab/>
      </w:r>
      <w:r w:rsidR="006A41ED" w:rsidRPr="00FE1531">
        <w:rPr>
          <w:sz w:val="19"/>
          <w:szCs w:val="19"/>
        </w:rPr>
        <w:tab/>
      </w:r>
      <w:r w:rsidRPr="00FE1531">
        <w:rPr>
          <w:sz w:val="19"/>
          <w:szCs w:val="19"/>
        </w:rPr>
        <w:t xml:space="preserve">…………………….……………. </w:t>
      </w:r>
    </w:p>
    <w:p w:rsidR="00711FEB" w:rsidRPr="00FE1531" w:rsidRDefault="00711FEB" w:rsidP="00711FEB">
      <w:pPr>
        <w:pStyle w:val="Default"/>
        <w:rPr>
          <w:sz w:val="19"/>
          <w:szCs w:val="19"/>
        </w:rPr>
      </w:pPr>
      <w:r w:rsidRPr="00FE1531">
        <w:rPr>
          <w:i/>
          <w:iCs/>
          <w:sz w:val="19"/>
          <w:szCs w:val="19"/>
        </w:rPr>
        <w:t xml:space="preserve">                                                                                                       </w:t>
      </w:r>
      <w:r w:rsidR="006A41ED" w:rsidRPr="00FE1531">
        <w:rPr>
          <w:i/>
          <w:iCs/>
          <w:sz w:val="19"/>
          <w:szCs w:val="19"/>
        </w:rPr>
        <w:tab/>
      </w:r>
      <w:r w:rsidR="006A41ED" w:rsidRPr="00FE1531">
        <w:rPr>
          <w:i/>
          <w:iCs/>
          <w:sz w:val="19"/>
          <w:szCs w:val="19"/>
        </w:rPr>
        <w:tab/>
      </w:r>
      <w:r w:rsidRPr="00FE1531">
        <w:rPr>
          <w:i/>
          <w:iCs/>
          <w:sz w:val="19"/>
          <w:szCs w:val="19"/>
        </w:rPr>
        <w:t xml:space="preserve">  (firma leggibile) </w:t>
      </w:r>
    </w:p>
    <w:p w:rsidR="00FE1531" w:rsidRPr="00FE1531" w:rsidRDefault="00FE1531" w:rsidP="008E0C44">
      <w:pPr>
        <w:pStyle w:val="Default"/>
        <w:rPr>
          <w:i/>
          <w:iCs/>
          <w:sz w:val="18"/>
          <w:szCs w:val="18"/>
        </w:rPr>
      </w:pPr>
    </w:p>
    <w:p w:rsidR="008E0C44" w:rsidRPr="00FE1531" w:rsidRDefault="008E0C44" w:rsidP="008E0C44">
      <w:pPr>
        <w:pStyle w:val="Default"/>
        <w:rPr>
          <w:sz w:val="16"/>
          <w:szCs w:val="16"/>
        </w:rPr>
      </w:pPr>
      <w:r w:rsidRPr="00FE1531">
        <w:rPr>
          <w:i/>
          <w:iCs/>
          <w:sz w:val="16"/>
          <w:szCs w:val="16"/>
        </w:rPr>
        <w:t>Per ulteriori informazioni rivolgersi all</w:t>
      </w:r>
      <w:r w:rsidR="00711FEB" w:rsidRPr="00FE1531">
        <w:rPr>
          <w:i/>
          <w:iCs/>
          <w:sz w:val="16"/>
          <w:szCs w:val="16"/>
        </w:rPr>
        <w:t xml:space="preserve">a dott.ssa Alberta </w:t>
      </w:r>
      <w:proofErr w:type="spellStart"/>
      <w:r w:rsidR="00711FEB" w:rsidRPr="00FE1531">
        <w:rPr>
          <w:i/>
          <w:iCs/>
          <w:sz w:val="16"/>
          <w:szCs w:val="16"/>
        </w:rPr>
        <w:t>Ciarmatori</w:t>
      </w:r>
      <w:proofErr w:type="spellEnd"/>
      <w:r w:rsidRPr="00FE1531">
        <w:rPr>
          <w:i/>
          <w:iCs/>
          <w:sz w:val="16"/>
          <w:szCs w:val="16"/>
        </w:rPr>
        <w:t xml:space="preserve"> – </w:t>
      </w:r>
      <w:proofErr w:type="spellStart"/>
      <w:r w:rsidRPr="00FE1531">
        <w:rPr>
          <w:i/>
          <w:iCs/>
          <w:sz w:val="16"/>
          <w:szCs w:val="16"/>
        </w:rPr>
        <w:t>tel</w:t>
      </w:r>
      <w:proofErr w:type="spellEnd"/>
      <w:r w:rsidR="00711FEB" w:rsidRPr="00FE1531">
        <w:rPr>
          <w:i/>
          <w:iCs/>
          <w:sz w:val="16"/>
          <w:szCs w:val="16"/>
        </w:rPr>
        <w:t>: 071.2298297 email: alberta.ciarmatori@regione.marche.it</w:t>
      </w:r>
      <w:r w:rsidRPr="00FE1531">
        <w:rPr>
          <w:i/>
          <w:iCs/>
          <w:sz w:val="16"/>
          <w:szCs w:val="16"/>
        </w:rPr>
        <w:t xml:space="preserve"> </w:t>
      </w:r>
    </w:p>
    <w:sectPr w:rsidR="008E0C44" w:rsidRPr="00FE1531" w:rsidSect="0080788D">
      <w:headerReference w:type="default" r:id="rId8"/>
      <w:footerReference w:type="default" r:id="rId9"/>
      <w:pgSz w:w="11906" w:h="16838"/>
      <w:pgMar w:top="19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9B" w:rsidRDefault="00CC759B" w:rsidP="00B10F49">
      <w:r>
        <w:separator/>
      </w:r>
    </w:p>
  </w:endnote>
  <w:endnote w:type="continuationSeparator" w:id="0">
    <w:p w:rsidR="00CC759B" w:rsidRDefault="00CC759B" w:rsidP="00B1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D6" w:rsidRPr="000959D6" w:rsidRDefault="000959D6" w:rsidP="000959D6">
    <w:pPr>
      <w:pStyle w:val="Pidipagina"/>
      <w:rPr>
        <w:rFonts w:ascii="Calibri" w:hAnsi="Calibri"/>
        <w:color w:val="7F7F7F"/>
        <w:sz w:val="22"/>
        <w:szCs w:val="22"/>
      </w:rPr>
    </w:pPr>
    <w:r w:rsidRPr="000959D6">
      <w:rPr>
        <w:rFonts w:ascii="Calibri" w:hAnsi="Calibri"/>
        <w:color w:val="7F7F7F"/>
        <w:sz w:val="22"/>
        <w:szCs w:val="22"/>
      </w:rPr>
      <w:t>Piazza Cavour, 23 – 60121 Ancona – Tel. 071 22981</w:t>
    </w:r>
  </w:p>
  <w:p w:rsidR="000959D6" w:rsidRPr="000959D6" w:rsidRDefault="000959D6" w:rsidP="000959D6">
    <w:pPr>
      <w:pStyle w:val="Pidipagina"/>
      <w:rPr>
        <w:rFonts w:ascii="Calibri" w:hAnsi="Calibri"/>
        <w:color w:val="7F7F7F"/>
        <w:sz w:val="22"/>
        <w:szCs w:val="22"/>
      </w:rPr>
    </w:pPr>
    <w:r w:rsidRPr="000959D6">
      <w:rPr>
        <w:rFonts w:ascii="Calibri" w:hAnsi="Calibri"/>
        <w:color w:val="7F7F7F"/>
        <w:sz w:val="22"/>
        <w:szCs w:val="22"/>
      </w:rPr>
      <w:t>www.assemblea.march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9B" w:rsidRDefault="00CC759B" w:rsidP="00B10F49">
      <w:r>
        <w:separator/>
      </w:r>
    </w:p>
  </w:footnote>
  <w:footnote w:type="continuationSeparator" w:id="0">
    <w:p w:rsidR="00CC759B" w:rsidRDefault="00CC759B" w:rsidP="00B1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3E0" w:rsidRDefault="000113E0" w:rsidP="00707679">
    <w:pPr>
      <w:autoSpaceDE w:val="0"/>
      <w:autoSpaceDN w:val="0"/>
      <w:adjustRightInd w:val="0"/>
      <w:jc w:val="both"/>
      <w:rPr>
        <w:rFonts w:ascii="Arial" w:hAnsi="Arial" w:cs="Arial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9.15pt;margin-top:-16.4pt;width:36.5pt;height:45.6pt;z-index:2" o:allowoverlap="f">
          <v:imagedata r:id="rId1" o:title="Logo per email"/>
          <w10:wrap type="square"/>
        </v:shape>
      </w:pict>
    </w:r>
    <w:r w:rsidR="00707679">
      <w:rPr>
        <w:rFonts w:ascii="Arial" w:hAnsi="Arial" w:cs="Arial"/>
        <w:sz w:val="26"/>
        <w:szCs w:val="26"/>
      </w:rPr>
      <w:t xml:space="preserve">     </w:t>
    </w:r>
    <w:r>
      <w:rPr>
        <w:rFonts w:ascii="Arial" w:hAnsi="Arial" w:cs="Arial"/>
        <w:sz w:val="26"/>
        <w:szCs w:val="26"/>
      </w:rPr>
      <w:t>CONSIGLIO REGIONALE</w:t>
    </w:r>
  </w:p>
  <w:p w:rsidR="00B10F49" w:rsidRDefault="00D948F2" w:rsidP="000113E0">
    <w:pPr>
      <w:pStyle w:val="Intestazione"/>
    </w:pPr>
    <w:r>
      <w:rPr>
        <w:noProof/>
      </w:rPr>
      <w:pict>
        <v:line id="_x0000_s2049" style="position:absolute;z-index:1" from="-43.2pt,17.1pt" to="523.55pt,17.6pt" strokecolor="green" strokeweight="1pt"/>
      </w:pict>
    </w:r>
    <w:r w:rsidR="00707679">
      <w:rPr>
        <w:rFonts w:ascii="Arial" w:hAnsi="Arial" w:cs="Arial"/>
        <w:sz w:val="20"/>
        <w:szCs w:val="20"/>
      </w:rPr>
      <w:t xml:space="preserve">       </w:t>
    </w:r>
    <w:r w:rsidR="000113E0">
      <w:rPr>
        <w:rFonts w:ascii="Arial" w:hAnsi="Arial" w:cs="Arial"/>
        <w:sz w:val="20"/>
        <w:szCs w:val="20"/>
      </w:rPr>
      <w:t>Assemblea legislativa delle Marche</w:t>
    </w:r>
  </w:p>
  <w:p w:rsidR="00B10F49" w:rsidRDefault="00B10F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14591"/>
    <w:multiLevelType w:val="hybridMultilevel"/>
    <w:tmpl w:val="41B41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F6D"/>
    <w:rsid w:val="000113E0"/>
    <w:rsid w:val="00013009"/>
    <w:rsid w:val="000172D1"/>
    <w:rsid w:val="00017F39"/>
    <w:rsid w:val="00022383"/>
    <w:rsid w:val="00031B96"/>
    <w:rsid w:val="0005661A"/>
    <w:rsid w:val="00071162"/>
    <w:rsid w:val="00084503"/>
    <w:rsid w:val="000959D6"/>
    <w:rsid w:val="000A2B93"/>
    <w:rsid w:val="00112517"/>
    <w:rsid w:val="001407F1"/>
    <w:rsid w:val="001A6921"/>
    <w:rsid w:val="00211D1E"/>
    <w:rsid w:val="00220F08"/>
    <w:rsid w:val="0035021D"/>
    <w:rsid w:val="00377C91"/>
    <w:rsid w:val="003E04E0"/>
    <w:rsid w:val="003F560F"/>
    <w:rsid w:val="00412493"/>
    <w:rsid w:val="00526E7A"/>
    <w:rsid w:val="00550FAA"/>
    <w:rsid w:val="005A7477"/>
    <w:rsid w:val="0064784C"/>
    <w:rsid w:val="006651E8"/>
    <w:rsid w:val="00680A2A"/>
    <w:rsid w:val="0069136A"/>
    <w:rsid w:val="006A41ED"/>
    <w:rsid w:val="00707679"/>
    <w:rsid w:val="00711FEB"/>
    <w:rsid w:val="00780640"/>
    <w:rsid w:val="007B06BD"/>
    <w:rsid w:val="007F3B87"/>
    <w:rsid w:val="0080788D"/>
    <w:rsid w:val="00855989"/>
    <w:rsid w:val="00886CBB"/>
    <w:rsid w:val="008C198B"/>
    <w:rsid w:val="008E0C44"/>
    <w:rsid w:val="00977BBA"/>
    <w:rsid w:val="00A47D58"/>
    <w:rsid w:val="00A77824"/>
    <w:rsid w:val="00AA08E2"/>
    <w:rsid w:val="00AB6F99"/>
    <w:rsid w:val="00AE149B"/>
    <w:rsid w:val="00B10F49"/>
    <w:rsid w:val="00B14F6D"/>
    <w:rsid w:val="00B86E65"/>
    <w:rsid w:val="00BE43F9"/>
    <w:rsid w:val="00CA5C68"/>
    <w:rsid w:val="00CC759B"/>
    <w:rsid w:val="00D75159"/>
    <w:rsid w:val="00D81080"/>
    <w:rsid w:val="00D948F2"/>
    <w:rsid w:val="00E20DD7"/>
    <w:rsid w:val="00EA15F8"/>
    <w:rsid w:val="00F20344"/>
    <w:rsid w:val="00F81821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28734F8-E01E-45FD-ACCE-9FE34E6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B10F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10F49"/>
    <w:rPr>
      <w:sz w:val="24"/>
      <w:szCs w:val="24"/>
    </w:rPr>
  </w:style>
  <w:style w:type="paragraph" w:styleId="Pidipagina">
    <w:name w:val="footer"/>
    <w:basedOn w:val="Normale"/>
    <w:link w:val="PidipaginaCarattere"/>
    <w:rsid w:val="00B10F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10F4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10F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10F4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80788D"/>
    <w:pPr>
      <w:keepNext/>
      <w:widowControl w:val="0"/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80788D"/>
    <w:rPr>
      <w:rFonts w:cs="Cambria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80788D"/>
    <w:pPr>
      <w:keepNext/>
      <w:widowControl w:val="0"/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character" w:styleId="Rimandonotaapidipagina">
    <w:name w:val="footnote reference"/>
    <w:unhideWhenUsed/>
    <w:rsid w:val="0080788D"/>
    <w:rPr>
      <w:position w:val="20"/>
      <w:sz w:val="13"/>
    </w:rPr>
  </w:style>
  <w:style w:type="paragraph" w:customStyle="1" w:styleId="Default">
    <w:name w:val="Default"/>
    <w:rsid w:val="008E0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71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22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3A87-E59E-4692-A93E-65B35FE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emblea legislativa delle Marche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avini</dc:creator>
  <cp:keywords/>
  <cp:lastModifiedBy>Sandro Nepi</cp:lastModifiedBy>
  <cp:revision>2</cp:revision>
  <cp:lastPrinted>2018-09-04T13:30:00Z</cp:lastPrinted>
  <dcterms:created xsi:type="dcterms:W3CDTF">2018-09-14T12:01:00Z</dcterms:created>
  <dcterms:modified xsi:type="dcterms:W3CDTF">2018-09-14T12:01:00Z</dcterms:modified>
</cp:coreProperties>
</file>